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1F" w:rsidRDefault="00F0241F" w:rsidP="007D6450">
      <w:bookmarkStart w:id="0" w:name="_GoBack"/>
      <w:bookmarkEnd w:id="0"/>
    </w:p>
    <w:p w:rsidR="00F62CD2" w:rsidRPr="002B406D" w:rsidRDefault="00F62CD2" w:rsidP="00F62CD2">
      <w:pPr>
        <w:pStyle w:val="Heading1"/>
        <w:ind w:firstLine="0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  <w:permStart w:id="0" w:edGrp="everyone"/>
      <w:r w:rsidRPr="002B406D">
        <w:rPr>
          <w:rFonts w:ascii="Arial" w:hAnsi="Arial" w:cs="Arial"/>
          <w:color w:val="auto"/>
          <w:sz w:val="20"/>
          <w:szCs w:val="20"/>
          <w:u w:val="single"/>
        </w:rPr>
        <w:t xml:space="preserve">PODACI POTREBNI ZA </w:t>
      </w:r>
      <w:r>
        <w:rPr>
          <w:rFonts w:ascii="Arial" w:hAnsi="Arial" w:cs="Arial"/>
          <w:color w:val="auto"/>
          <w:sz w:val="20"/>
          <w:szCs w:val="20"/>
          <w:u w:val="single"/>
        </w:rPr>
        <w:t>FORMIR</w:t>
      </w:r>
      <w:r w:rsidRPr="002B406D">
        <w:rPr>
          <w:rFonts w:ascii="Arial" w:hAnsi="Arial" w:cs="Arial"/>
          <w:color w:val="auto"/>
          <w:sz w:val="20"/>
          <w:szCs w:val="20"/>
          <w:u w:val="single"/>
        </w:rPr>
        <w:t xml:space="preserve">ANJE PONUDE ZA IZRADU PROCENE RIZIKA OD KATASTROFA I PLANOVA ZAŠTITE I SPASAVANJA </w:t>
      </w:r>
    </w:p>
    <w:p w:rsidR="00F62CD2" w:rsidRPr="002B406D" w:rsidRDefault="00F62CD2" w:rsidP="00F62CD2">
      <w:pPr>
        <w:pStyle w:val="Heading1"/>
        <w:spacing w:before="120"/>
        <w:ind w:firstLine="0"/>
        <w:jc w:val="center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2B406D">
        <w:rPr>
          <w:rFonts w:ascii="Arial" w:hAnsi="Arial" w:cs="Arial"/>
          <w:i/>
          <w:color w:val="auto"/>
          <w:sz w:val="20"/>
          <w:szCs w:val="20"/>
          <w:u w:val="single"/>
        </w:rPr>
        <w:t>(Prema zakonu o smanjenu rizika od katastrofa i upravljanju vanrednim situacijama 87/2018)</w:t>
      </w:r>
    </w:p>
    <w:p w:rsidR="00F62CD2" w:rsidRPr="002B406D" w:rsidRDefault="00F62CD2" w:rsidP="00F62CD2">
      <w:pPr>
        <w:pStyle w:val="Heading2"/>
        <w:ind w:firstLine="0"/>
        <w:rPr>
          <w:rFonts w:ascii="Arial" w:hAnsi="Arial" w:cs="Arial"/>
          <w:color w:val="auto"/>
          <w:sz w:val="20"/>
          <w:szCs w:val="20"/>
          <w:u w:val="single"/>
        </w:rPr>
      </w:pPr>
    </w:p>
    <w:p w:rsidR="00F62CD2" w:rsidRPr="002B406D" w:rsidRDefault="00F62CD2" w:rsidP="00F62CD2">
      <w:pPr>
        <w:pStyle w:val="Heading2"/>
        <w:spacing w:before="0" w:after="120"/>
        <w:ind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2B406D">
        <w:rPr>
          <w:rFonts w:ascii="Arial" w:hAnsi="Arial" w:cs="Arial"/>
          <w:color w:val="auto"/>
          <w:sz w:val="20"/>
          <w:szCs w:val="20"/>
          <w:u w:val="single"/>
        </w:rPr>
        <w:t>PODACI NARUČIOCU</w:t>
      </w:r>
      <w:r w:rsidRPr="00BE28DE">
        <w:rPr>
          <w:rFonts w:ascii="Arial" w:hAnsi="Arial" w:cs="Arial"/>
          <w:color w:val="FF0000"/>
          <w:sz w:val="20"/>
          <w:szCs w:val="20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8"/>
        <w:gridCol w:w="5849"/>
      </w:tblGrid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 xml:space="preserve">Poslovno ime naručioca: 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>PIB: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>Matični broj: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>Naziv delatnosti: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 xml:space="preserve">Šifra delatnosti: 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>Broj zaposlenih: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3438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  <w:r w:rsidRPr="00C7598F">
              <w:rPr>
                <w:rFonts w:ascii="Arial" w:hAnsi="Arial" w:cs="Arial"/>
                <w:sz w:val="20"/>
                <w:szCs w:val="20"/>
              </w:rPr>
              <w:t>Kontakt osoba, broj telefona, e-mail:</w:t>
            </w:r>
          </w:p>
        </w:tc>
        <w:tc>
          <w:tcPr>
            <w:tcW w:w="5849" w:type="dxa"/>
            <w:shd w:val="clear" w:color="auto" w:fill="auto"/>
          </w:tcPr>
          <w:p w:rsidR="00F62CD2" w:rsidRPr="00C7598F" w:rsidRDefault="00F62CD2" w:rsidP="00D95289">
            <w:pPr>
              <w:rPr>
                <w:sz w:val="20"/>
                <w:szCs w:val="20"/>
              </w:rPr>
            </w:pPr>
          </w:p>
        </w:tc>
      </w:tr>
    </w:tbl>
    <w:p w:rsidR="00F62CD2" w:rsidRPr="002B406D" w:rsidRDefault="00F62CD2" w:rsidP="00F62CD2">
      <w:pPr>
        <w:rPr>
          <w:sz w:val="20"/>
          <w:szCs w:val="20"/>
        </w:rPr>
      </w:pPr>
    </w:p>
    <w:p w:rsidR="00F62CD2" w:rsidRPr="002B406D" w:rsidRDefault="00F62CD2" w:rsidP="00F62CD2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B406D">
        <w:rPr>
          <w:rFonts w:ascii="Arial" w:hAnsi="Arial" w:cs="Arial"/>
          <w:b/>
          <w:sz w:val="20"/>
          <w:szCs w:val="20"/>
          <w:u w:val="single"/>
        </w:rPr>
        <w:t>PODACI O LOKACIJAMA I DOKUMENTACIJI NARUČIOCA</w:t>
      </w:r>
      <w:r w:rsidRPr="00BE28DE">
        <w:rPr>
          <w:rFonts w:ascii="Arial" w:hAnsi="Arial" w:cs="Arial"/>
          <w:color w:val="FF0000"/>
          <w:sz w:val="20"/>
          <w:szCs w:val="20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2322"/>
        <w:gridCol w:w="2322"/>
      </w:tblGrid>
      <w:tr w:rsidR="00F62CD2" w:rsidRPr="00C7598F" w:rsidTr="00D95289">
        <w:tc>
          <w:tcPr>
            <w:tcW w:w="9287" w:type="dxa"/>
            <w:gridSpan w:val="3"/>
            <w:shd w:val="clear" w:color="auto" w:fill="F2F2F2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598F">
              <w:rPr>
                <w:rFonts w:ascii="Arial" w:hAnsi="Arial" w:cs="Arial"/>
                <w:bCs/>
                <w:sz w:val="20"/>
                <w:szCs w:val="20"/>
              </w:rPr>
              <w:t>Broj lokacija preduzeća i kojim opštinama pripadaju:</w:t>
            </w:r>
          </w:p>
        </w:tc>
      </w:tr>
      <w:tr w:rsidR="00F62CD2" w:rsidRPr="00C7598F" w:rsidTr="00D95289">
        <w:tc>
          <w:tcPr>
            <w:tcW w:w="9287" w:type="dxa"/>
            <w:gridSpan w:val="3"/>
            <w:shd w:val="clear" w:color="auto" w:fill="auto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9287" w:type="dxa"/>
            <w:gridSpan w:val="3"/>
            <w:shd w:val="clear" w:color="auto" w:fill="F2F2F2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598F">
              <w:rPr>
                <w:rFonts w:ascii="Arial" w:hAnsi="Arial" w:cs="Arial"/>
                <w:bCs/>
                <w:sz w:val="20"/>
                <w:szCs w:val="20"/>
              </w:rPr>
              <w:t>Broj objekata u sastavu preduzeća na svakoj lokaciji:</w:t>
            </w:r>
          </w:p>
        </w:tc>
      </w:tr>
      <w:tr w:rsidR="00F62CD2" w:rsidRPr="00C7598F" w:rsidTr="00D95289">
        <w:tc>
          <w:tcPr>
            <w:tcW w:w="9287" w:type="dxa"/>
            <w:gridSpan w:val="3"/>
            <w:shd w:val="clear" w:color="auto" w:fill="auto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9287" w:type="dxa"/>
            <w:gridSpan w:val="3"/>
            <w:shd w:val="clear" w:color="auto" w:fill="F2F2F2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598F">
              <w:rPr>
                <w:rFonts w:ascii="Arial" w:hAnsi="Arial" w:cs="Arial"/>
                <w:bCs/>
                <w:sz w:val="20"/>
                <w:szCs w:val="20"/>
              </w:rPr>
              <w:t>Namena objekata na svakoj lokaciji</w:t>
            </w:r>
          </w:p>
        </w:tc>
      </w:tr>
      <w:tr w:rsidR="00F62CD2" w:rsidRPr="00C7598F" w:rsidTr="00D95289">
        <w:tc>
          <w:tcPr>
            <w:tcW w:w="9287" w:type="dxa"/>
            <w:gridSpan w:val="3"/>
            <w:shd w:val="clear" w:color="auto" w:fill="auto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9287" w:type="dxa"/>
            <w:gridSpan w:val="3"/>
            <w:shd w:val="clear" w:color="auto" w:fill="F2F2F2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598F">
              <w:rPr>
                <w:rFonts w:ascii="Arial" w:hAnsi="Arial" w:cs="Arial"/>
                <w:bCs/>
                <w:sz w:val="20"/>
                <w:szCs w:val="20"/>
              </w:rPr>
              <w:t>Spisak opasnih materija</w:t>
            </w:r>
          </w:p>
        </w:tc>
      </w:tr>
      <w:tr w:rsidR="00F62CD2" w:rsidRPr="00C7598F" w:rsidTr="00D95289">
        <w:tc>
          <w:tcPr>
            <w:tcW w:w="9287" w:type="dxa"/>
            <w:gridSpan w:val="3"/>
            <w:shd w:val="clear" w:color="auto" w:fill="auto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2CD2" w:rsidRPr="00C7598F" w:rsidTr="00D95289">
        <w:tc>
          <w:tcPr>
            <w:tcW w:w="4643" w:type="dxa"/>
            <w:shd w:val="clear" w:color="auto" w:fill="auto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598F">
              <w:rPr>
                <w:rFonts w:ascii="Arial" w:hAnsi="Arial" w:cs="Arial"/>
                <w:bCs/>
                <w:sz w:val="20"/>
                <w:szCs w:val="20"/>
              </w:rPr>
              <w:t>Da li su lokacije imale štete od elementarnih nepogoda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62CD2" w:rsidRPr="00C7598F" w:rsidRDefault="00F62CD2" w:rsidP="00D9528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598F">
              <w:rPr>
                <w:rFonts w:ascii="Arial" w:hAnsi="Arial" w:cs="Arial"/>
                <w:bCs/>
                <w:sz w:val="18"/>
                <w:szCs w:val="18"/>
              </w:rPr>
              <w:t>DA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62CD2" w:rsidRPr="00C7598F" w:rsidRDefault="00F62CD2" w:rsidP="00D9528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598F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</w:tr>
      <w:tr w:rsidR="00F62CD2" w:rsidRPr="00C7598F" w:rsidTr="00D95289">
        <w:tc>
          <w:tcPr>
            <w:tcW w:w="4643" w:type="dxa"/>
            <w:shd w:val="clear" w:color="auto" w:fill="auto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598F">
              <w:rPr>
                <w:rFonts w:ascii="Arial" w:hAnsi="Arial" w:cs="Arial"/>
                <w:bCs/>
                <w:sz w:val="20"/>
                <w:szCs w:val="20"/>
              </w:rPr>
              <w:t>Da li je na lokacijama bilo tehničko-tehnoloških nesreća (požari, eksplozije...)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62CD2" w:rsidRPr="00C7598F" w:rsidRDefault="00F62CD2" w:rsidP="00D9528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598F">
              <w:rPr>
                <w:rFonts w:ascii="Arial" w:hAnsi="Arial" w:cs="Arial"/>
                <w:bCs/>
                <w:sz w:val="18"/>
                <w:szCs w:val="18"/>
              </w:rPr>
              <w:t>DA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62CD2" w:rsidRPr="00C7598F" w:rsidRDefault="00F62CD2" w:rsidP="00D9528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598F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</w:tr>
      <w:tr w:rsidR="00F62CD2" w:rsidRPr="00C7598F" w:rsidTr="00D95289">
        <w:tc>
          <w:tcPr>
            <w:tcW w:w="4643" w:type="dxa"/>
            <w:shd w:val="clear" w:color="auto" w:fill="auto"/>
          </w:tcPr>
          <w:p w:rsidR="00F62CD2" w:rsidRPr="00C7598F" w:rsidRDefault="00F62CD2" w:rsidP="00D952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7598F">
              <w:rPr>
                <w:rFonts w:ascii="Arial" w:hAnsi="Arial" w:cs="Arial"/>
                <w:bCs/>
                <w:sz w:val="20"/>
                <w:szCs w:val="20"/>
              </w:rPr>
              <w:t>Da li se preduzeće nalazi na spisku ovlašćenih i osposobljenih pravnih lica za zaštitu i spasavanje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62CD2" w:rsidRPr="00C7598F" w:rsidRDefault="00F62CD2" w:rsidP="00D9528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598F">
              <w:rPr>
                <w:rFonts w:ascii="Arial" w:hAnsi="Arial" w:cs="Arial"/>
                <w:bCs/>
                <w:sz w:val="18"/>
                <w:szCs w:val="18"/>
              </w:rPr>
              <w:t>DA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62CD2" w:rsidRPr="00C7598F" w:rsidRDefault="00F62CD2" w:rsidP="00D95289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598F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</w:tr>
    </w:tbl>
    <w:p w:rsidR="00F62CD2" w:rsidRPr="002B406D" w:rsidRDefault="00F62CD2" w:rsidP="00F62CD2">
      <w:pPr>
        <w:rPr>
          <w:rFonts w:ascii="Arial" w:hAnsi="Arial" w:cs="Arial"/>
          <w:b/>
          <w:sz w:val="20"/>
          <w:szCs w:val="20"/>
          <w:u w:val="single"/>
        </w:rPr>
      </w:pPr>
    </w:p>
    <w:p w:rsidR="00F62CD2" w:rsidRPr="002B406D" w:rsidRDefault="00F62CD2" w:rsidP="00F62CD2">
      <w:pPr>
        <w:rPr>
          <w:rFonts w:ascii="Arial" w:hAnsi="Arial" w:cs="Arial"/>
          <w:b/>
          <w:sz w:val="20"/>
          <w:szCs w:val="20"/>
          <w:u w:val="single"/>
        </w:rPr>
      </w:pPr>
    </w:p>
    <w:p w:rsidR="00F62CD2" w:rsidRDefault="00F62CD2" w:rsidP="00F62CD2">
      <w:pPr>
        <w:pStyle w:val="ListParagraph"/>
        <w:tabs>
          <w:tab w:val="left" w:pos="270"/>
          <w:tab w:val="left" w:pos="360"/>
          <w:tab w:val="left" w:pos="450"/>
        </w:tabs>
        <w:spacing w:after="120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DB7AE4">
        <w:rPr>
          <w:rFonts w:ascii="Arial" w:hAnsi="Arial" w:cs="Arial"/>
          <w:b/>
          <w:bCs/>
          <w:sz w:val="20"/>
          <w:szCs w:val="20"/>
          <w:u w:val="single"/>
        </w:rPr>
        <w:t>Da li preduzeće poseduje sledeću dokumentaciju i u kom obliku (elektronski/papirni oblik):</w:t>
      </w:r>
      <w:r w:rsidRPr="00BE28DE">
        <w:rPr>
          <w:rFonts w:ascii="Arial" w:hAnsi="Arial" w:cs="Arial"/>
          <w:color w:val="FF0000"/>
          <w:sz w:val="20"/>
          <w:szCs w:val="20"/>
        </w:rPr>
        <w:t>*</w:t>
      </w:r>
    </w:p>
    <w:p w:rsidR="00F62CD2" w:rsidRPr="00DB7AE4" w:rsidRDefault="00F62CD2" w:rsidP="00F62CD2">
      <w:pPr>
        <w:pStyle w:val="ListParagraph"/>
        <w:tabs>
          <w:tab w:val="left" w:pos="270"/>
          <w:tab w:val="left" w:pos="360"/>
          <w:tab w:val="left" w:pos="450"/>
        </w:tabs>
        <w:spacing w:after="120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6"/>
        <w:gridCol w:w="2957"/>
        <w:gridCol w:w="2834"/>
      </w:tblGrid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DA / NE</w:t>
            </w:r>
          </w:p>
        </w:tc>
        <w:tc>
          <w:tcPr>
            <w:tcW w:w="2834" w:type="dxa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Elektronski / Papirni oblik</w:t>
            </w: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lastRenderedPageBreak/>
              <w:t xml:space="preserve">Plan zaštite od požara 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la zaštite od požara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Glavni projekat zaštite od požara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 xml:space="preserve">Plan zaštite od udesa 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Plan odbrane od poplava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 xml:space="preserve">Studija o proceni uticaja na životnu sredinu 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 xml:space="preserve">Politika prevencije od udesa 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Akt o proceni rizika iz oblasti bezbednosti i zdravlja na radu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 xml:space="preserve">Akt o proceni rizika u zaštiti lica, imovine i poslovanja 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Mašinski projekat za sve objekte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Građevinski projekat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Projekat elektroinstalacija za sve objekte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D2" w:rsidRPr="002B406D" w:rsidTr="00D95289">
        <w:trPr>
          <w:jc w:val="center"/>
        </w:trPr>
        <w:tc>
          <w:tcPr>
            <w:tcW w:w="3496" w:type="dxa"/>
            <w:vAlign w:val="center"/>
          </w:tcPr>
          <w:p w:rsidR="00F62CD2" w:rsidRPr="002B406D" w:rsidRDefault="00F62CD2" w:rsidP="00D952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406D">
              <w:rPr>
                <w:rFonts w:ascii="Arial" w:hAnsi="Arial" w:cs="Arial"/>
                <w:sz w:val="20"/>
                <w:szCs w:val="20"/>
              </w:rPr>
              <w:t>Projekat vodovoda i kanalizacije</w:t>
            </w:r>
          </w:p>
        </w:tc>
        <w:tc>
          <w:tcPr>
            <w:tcW w:w="2957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F62CD2" w:rsidRPr="002B406D" w:rsidRDefault="00F62CD2" w:rsidP="00D95289">
            <w:pPr>
              <w:pStyle w:val="ListParagraph"/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CD2" w:rsidRPr="002B406D" w:rsidRDefault="00F62CD2" w:rsidP="00F62CD2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</w:p>
    <w:p w:rsidR="00F62CD2" w:rsidRPr="002B406D" w:rsidRDefault="00F62CD2" w:rsidP="00F62CD2">
      <w:pPr>
        <w:rPr>
          <w:rFonts w:ascii="Arial" w:hAnsi="Arial" w:cs="Arial"/>
          <w:sz w:val="20"/>
          <w:szCs w:val="20"/>
        </w:rPr>
      </w:pPr>
    </w:p>
    <w:p w:rsidR="00F62CD2" w:rsidRDefault="00F62CD2" w:rsidP="00F62CD2">
      <w:pPr>
        <w:pStyle w:val="Footer"/>
      </w:pPr>
      <w:r w:rsidRPr="00BE28DE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proofErr w:type="gramStart"/>
      <w:r w:rsidRPr="00BE28DE">
        <w:rPr>
          <w:rFonts w:ascii="Arial" w:hAnsi="Arial" w:cs="Arial"/>
          <w:color w:val="FF0000"/>
          <w:sz w:val="18"/>
          <w:szCs w:val="18"/>
        </w:rPr>
        <w:t>sva</w:t>
      </w:r>
      <w:proofErr w:type="spellEnd"/>
      <w:proofErr w:type="gramEnd"/>
      <w:r w:rsidRPr="00BE28DE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Pr="00BE28DE">
        <w:rPr>
          <w:rFonts w:ascii="Arial" w:hAnsi="Arial" w:cs="Arial"/>
          <w:color w:val="FF0000"/>
          <w:sz w:val="18"/>
          <w:szCs w:val="18"/>
        </w:rPr>
        <w:t>polja</w:t>
      </w:r>
      <w:proofErr w:type="spellEnd"/>
      <w:r w:rsidRPr="00BE28DE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Pr="00BE28DE">
        <w:rPr>
          <w:rFonts w:ascii="Arial" w:hAnsi="Arial" w:cs="Arial"/>
          <w:color w:val="FF0000"/>
          <w:sz w:val="18"/>
          <w:szCs w:val="18"/>
        </w:rPr>
        <w:t>su</w:t>
      </w:r>
      <w:proofErr w:type="spellEnd"/>
      <w:r w:rsidRPr="00BE28DE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Pr="00BE28DE">
        <w:rPr>
          <w:rFonts w:ascii="Arial" w:hAnsi="Arial" w:cs="Arial"/>
          <w:color w:val="FF0000"/>
          <w:sz w:val="18"/>
          <w:szCs w:val="18"/>
        </w:rPr>
        <w:t>obavezna</w:t>
      </w:r>
      <w:proofErr w:type="spellEnd"/>
    </w:p>
    <w:p w:rsidR="00F62CD2" w:rsidRPr="002B406D" w:rsidRDefault="00F62CD2" w:rsidP="00F62CD2">
      <w:pPr>
        <w:jc w:val="center"/>
        <w:rPr>
          <w:rFonts w:ascii="Arial" w:hAnsi="Arial" w:cs="Arial"/>
          <w:sz w:val="20"/>
          <w:szCs w:val="20"/>
        </w:rPr>
      </w:pPr>
    </w:p>
    <w:permEnd w:id="0"/>
    <w:p w:rsidR="00662323" w:rsidRPr="00F0241F" w:rsidRDefault="00DF5BD5" w:rsidP="00F62CD2">
      <w:pPr>
        <w:jc w:val="right"/>
      </w:pPr>
    </w:p>
    <w:sectPr w:rsidR="00662323" w:rsidRPr="00F0241F" w:rsidSect="000104D5">
      <w:headerReference w:type="default" r:id="rId7"/>
      <w:footerReference w:type="default" r:id="rId8"/>
      <w:type w:val="continuous"/>
      <w:pgSz w:w="11907" w:h="16839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D5" w:rsidRDefault="00DF5BD5" w:rsidP="007D6450">
      <w:r>
        <w:separator/>
      </w:r>
    </w:p>
  </w:endnote>
  <w:endnote w:type="continuationSeparator" w:id="0">
    <w:p w:rsidR="00DF5BD5" w:rsidRDefault="00DF5BD5" w:rsidP="007D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riam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50" w:rsidRDefault="00CF7C99">
    <w:pPr>
      <w:pStyle w:val="Footer"/>
    </w:pPr>
    <w:r w:rsidRPr="00CF7C99">
      <w:rPr>
        <w:noProof/>
      </w:rPr>
      <w:pict>
        <v:line id="Straight Connector 50" o:spid="_x0000_s4097" style="position:absolute;flip:x;z-index:251664384;visibility:visible;mso-wrap-distance-top:-3e-5mm;mso-wrap-distance-bottom:-3e-5mm;mso-width-relative:margin;mso-height-relative:margin" from="-1.55pt,7.35pt" to="52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" strokecolor="black [3040]" strokeweight="1pt">
          <o:lock v:ext="edit" shapetype="f"/>
        </v:line>
      </w:pict>
    </w:r>
  </w:p>
  <w:p w:rsidR="00BD5292" w:rsidRDefault="00BD5292" w:rsidP="00BD5292">
    <w:pPr>
      <w:pStyle w:val="Header"/>
      <w:jc w:val="center"/>
      <w:rPr>
        <w:sz w:val="20"/>
        <w:szCs w:val="20"/>
      </w:rPr>
    </w:pPr>
    <w:r w:rsidRPr="00306CA2">
      <w:rPr>
        <w:sz w:val="20"/>
        <w:szCs w:val="20"/>
      </w:rPr>
      <w:t>Almaks d.o.o. Beograd</w:t>
    </w:r>
    <w:r>
      <w:rPr>
        <w:sz w:val="20"/>
        <w:szCs w:val="20"/>
      </w:rPr>
      <w:t xml:space="preserve">; </w:t>
    </w:r>
    <w:r w:rsidRPr="007B7A47">
      <w:rPr>
        <w:sz w:val="20"/>
        <w:szCs w:val="20"/>
      </w:rPr>
      <w:t>almaks@almaks.rs</w:t>
    </w:r>
    <w:r>
      <w:rPr>
        <w:sz w:val="20"/>
        <w:szCs w:val="20"/>
      </w:rPr>
      <w:t xml:space="preserve">; </w:t>
    </w:r>
    <w:r w:rsidRPr="00306CA2">
      <w:rPr>
        <w:sz w:val="20"/>
        <w:szCs w:val="20"/>
      </w:rPr>
      <w:t>Gospodara Vučića 129, 11000 Beograd</w:t>
    </w:r>
    <w:r>
      <w:rPr>
        <w:sz w:val="20"/>
        <w:szCs w:val="20"/>
      </w:rPr>
      <w:t>; PIB SR100571552; Matični broj 0669818</w:t>
    </w:r>
    <w:r w:rsidRPr="00983E1C">
      <w:rPr>
        <w:sz w:val="20"/>
        <w:szCs w:val="20"/>
      </w:rPr>
      <w:t>2</w:t>
    </w:r>
  </w:p>
  <w:p w:rsidR="007D6450" w:rsidRPr="00BD5292" w:rsidRDefault="00F83D87" w:rsidP="00BD5292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Šifra </w:t>
    </w:r>
    <w:r w:rsidR="007D6450" w:rsidRPr="00306CA2">
      <w:rPr>
        <w:sz w:val="20"/>
        <w:szCs w:val="20"/>
      </w:rPr>
      <w:t xml:space="preserve">delatnosti 8020; </w:t>
    </w:r>
    <w:r w:rsidR="00306CA2" w:rsidRPr="00306CA2">
      <w:rPr>
        <w:sz w:val="20"/>
        <w:szCs w:val="20"/>
      </w:rPr>
      <w:t xml:space="preserve">Raiffeisen </w:t>
    </w:r>
    <w:r w:rsidR="00F0241F">
      <w:rPr>
        <w:sz w:val="20"/>
        <w:szCs w:val="20"/>
      </w:rPr>
      <w:t xml:space="preserve">banka </w:t>
    </w:r>
    <w:r w:rsidR="00306CA2" w:rsidRPr="00306CA2">
      <w:rPr>
        <w:sz w:val="20"/>
        <w:szCs w:val="20"/>
      </w:rPr>
      <w:t>265-1630310004541-72</w:t>
    </w:r>
    <w:r>
      <w:rPr>
        <w:sz w:val="20"/>
        <w:szCs w:val="20"/>
      </w:rPr>
      <w:t>,</w:t>
    </w:r>
    <w:r w:rsidR="00F0241F">
      <w:rPr>
        <w:sz w:val="20"/>
        <w:szCs w:val="20"/>
      </w:rPr>
      <w:t xml:space="preserve"> Telefon:</w:t>
    </w:r>
    <w:r w:rsidRPr="00306CA2">
      <w:rPr>
        <w:sz w:val="20"/>
        <w:szCs w:val="20"/>
      </w:rPr>
      <w:t xml:space="preserve"> 011 285-26-06</w:t>
    </w:r>
  </w:p>
  <w:p w:rsidR="007D6450" w:rsidRDefault="007D6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D5" w:rsidRDefault="00DF5BD5" w:rsidP="007D6450">
      <w:r>
        <w:separator/>
      </w:r>
    </w:p>
  </w:footnote>
  <w:footnote w:type="continuationSeparator" w:id="0">
    <w:p w:rsidR="00DF5BD5" w:rsidRDefault="00DF5BD5" w:rsidP="007D6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50" w:rsidRPr="00A64B21" w:rsidRDefault="00CF7C99" w:rsidP="00A64B21">
    <w:pPr>
      <w:pStyle w:val="Title"/>
      <w:ind w:left="0"/>
      <w:rPr>
        <w:rFonts w:ascii="Arial" w:hAnsi="Arial" w:cs="Arial"/>
      </w:rPr>
    </w:pPr>
    <w:r w:rsidRPr="00CF7C99">
      <w:rPr>
        <w:noProof/>
      </w:rPr>
      <w:pict>
        <v:group id="Group 1" o:spid="_x0000_s4100" style="position:absolute;margin-left:37.95pt;margin-top:-17.3pt;width:201.6pt;height:38.1pt;z-index:251658240;mso-position-horizontal-relative:page" coordorigin="1188,-457" coordsize="4032,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">
          <v:shape id="AutoShape 2" o:spid="_x0000_s4108" style="position:absolute;left:2187;top:-360;width:3033;height:574;visibility:visible" coordsize="3033,5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" adj="0,,0" path="m1873,176r-33,4l1806,190r-33,18l1741,232r-31,30l1682,296r-24,38l1637,378r-15,42l1614,456r-1,34l1619,520r13,24l1650,562r24,10l1704,574r17,l1758,566r18,-8l1795,548r19,-12l1834,522r21,-18l2022,504r33,-78l1822,426r-9,-4l1809,412r-2,-8l1806,394r2,-10l1812,374r6,-12l1825,352r8,-10l1842,334r9,-6l1871,320r229,l2135,238r-173,l1956,222r-7,-12l1940,200r-10,-8l1918,184r-14,-4l1890,178r-17,-2xm2646,420r-97,114l2566,544r17,8l2601,558r19,6l2640,570r42,4l2704,574r41,-2l2783,566r37,-14l2854,536r31,-22l2911,490r21,-26l2934,460r-220,l2702,456r-14,-6l2678,444r-21,-16l2646,420xm624,l413,,,560r204,l249,490r340,l598,370r-264,l375,310r15,-22l402,270r11,-18l421,240r7,-12l435,216r6,-12l446,194r165,l624,xm589,490r-197,l381,560r204,l589,490xm1026,2l845,2,607,560r181,l1026,2xm1202,188r-173,l870,560r177,l1126,374r6,-12l1137,352r6,-8l1149,336r8,-8l1166,324r432,l1604,310r10,-30l1619,256r-233,l1386,240r-207,l1202,188xm1390,324r-206,l1189,328r,6l1189,338r,4l1187,350r-3,10l1178,374r-79,186l1271,560r80,-186l1356,362r6,-10l1367,344r6,-8l1381,328r9,-4xm1598,324r-190,l1413,328r1,6l1413,342r-2,8l1408,360r-6,14l1323,560r175,l1598,324xm2022,504r-167,l1831,560r167,l2022,504xm2491,2r-179,l2075,560r179,l2313,422r195,l2492,368r44,-38l2352,330,2491,2xm2508,422r-195,l2335,560r214,l2508,422xm2922,176r-19,l2865,178r-37,8l2793,198r-33,16l2730,234r-25,22l2685,282r-15,28l2663,330r-2,14l2660,350r1,12l2666,376r8,12l2687,398r18,10l2726,414r4,2l2735,418r6,l2761,422r8,8l2762,446r-5,4l2744,458r-8,2l2934,460r14,-26l2955,414r2,-18l2956,382r-6,-14l2941,356r-14,-10l2909,338r-22,-8l2883,328r-5,l2872,326r-16,-4l2845,316r-6,-6l2840,304r2,-6l2846,292r7,-2l2860,286r7,-2l2969,284r64,-78l3020,198r-14,-6l2991,188r-16,-4l2958,180r-36,-4xm2100,320r-204,l1905,324r4,10l1911,342r,10l1909,362r-4,12l1900,384r-7,12l1885,404r-9,8l1867,418r-10,4l1847,426r208,l2100,320xm611,194r-161,l446,204r-4,12l439,228r-4,12l432,252r-3,18l425,288r-3,22l413,370r185,l611,194xm2700,188r-212,l2352,330r184,l2700,188xm2969,284r-84,l2895,286r11,6l2915,298r8,6l2932,310r9,8l2969,284xm1541,176r-19,2l1502,182r-19,6l1463,196r-19,12l1405,236r-19,20l1619,256r,-24l1613,212r-11,-16l1586,186r-20,-8l1541,176xm1312,176r-33,4l1247,192r-17,8l1214,212r-17,14l1179,240r207,l1386,236r-3,-16l1377,206r-8,-10l1359,188r-13,-6l1330,178r-18,-2xm2157,188r-174,l1962,238r173,l2157,188xe" fillcolor="#d02527" stroked="f">
            <v:stroke joinstyle="round"/>
            <v:formulas/>
            <v:path arrowok="t" o:connecttype="custom" o:connectlocs="1741,-127;1622,61;1650,203;1776,199;2022,145;1807,45;1825,-7;2100,-39;1940,-159;1873,-183;2601,199;2745,213;2911,131;2688,91;413,-359;598,11;413,-107;446,-165;381,201;607,201;870,201;1143,-15;1604,-49;1179,-119;1189,-25;1178,15;1362,-7;1598,-35;1411,-9;1598,-35;2022,145;2313,63;2491,-357;2508,63;2793,-161;2670,-49;2666,17;2730,57;2762,87;2948,75;2941,-3;2878,-31;2840,-55;2867,-75;2991,-171;1896,-39;1909,3;1876,53;2100,-39;439,-131;422,-49;2488,-171;2885,-75;2932,-49;1502,-177;1386,-103;1586,-173;1247,-167;1386,-119;1359,-171;1983,-171" o:connectangles="0,0,0,0,0,0,0,0,0,0,0,0,0,0,0,0,0,0,0,0,0,0,0,0,0,0,0,0,0,0,0,0,0,0,0,0,0,0,0,0,0,0,0,0,0,0,0,0,0,0,0,0,0,0,0,0,0,0,0,0,0"/>
          </v:shape>
          <v:shape id="AutoShape 3" o:spid="_x0000_s4107" style="position:absolute;left:1199;top:-457;width:752;height:322;visibility:visible" coordsize="752,3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" adj="0,,0" path="m647,95l596,56,538,25,473,7,403,,333,6,266,25,203,54,146,93r501,2xm751,322r-2,-25l744,273r-5,-24l731,226,41,219r1,-4l29,240,17,265,8,291,,318r751,4xe" fillcolor="#223267" stroked="f">
            <v:stroke joinstyle="round"/>
            <v:formulas/>
            <v:path arrowok="t" o:connecttype="custom" o:connectlocs="647,-362;596,-401;538,-432;473,-450;403,-457;333,-451;266,-432;203,-403;146,-364;647,-362;751,-135;749,-160;744,-184;739,-208;731,-231;41,-238;42,-242;29,-217;17,-192;8,-166;0,-139;751,-135" o:connectangles="0,0,0,0,0,0,0,0,0,0,0,0,0,0,0,0,0,0,0,0,0,0"/>
          </v:shape>
          <v:shape id="Freeform 4" o:spid="_x0000_s4106" style="position:absolute;left:1528;top:-345;width:578;height:99;visibility:visible;mso-wrap-style:square;v-text-anchor:top" coordsize="5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" path="m83,l,95r498,4l577,4,83,xe" fillcolor="#d02527" stroked="f">
            <v:path arrowok="t" o:connecttype="custom" o:connectlocs="83,-345;0,-250;498,-246;577,-341" o:connectangles="0,0,0,0"/>
          </v:shape>
          <v:shape id="Freeform 5" o:spid="_x0000_s4105" style="position:absolute;left:1188;top:-18;width:751;height:86;visibility:visible;mso-wrap-style:square;v-text-anchor:top" coordsize="75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" path="m751,l,,3,22,6,45r5,21l17,85r702,l729,66r8,-21l745,22,751,xe" fillcolor="#223267" stroked="f">
            <v:path arrowok="t" o:connecttype="custom" o:connectlocs="751,-17;0,-17;3,5;6,28;11,49;17,68;719,68;729,49;737,28;745,5" o:connectangles="0,0,0,0,0,0,0,0,0,0"/>
          </v:shape>
          <v:shape id="Freeform 6" o:spid="_x0000_s4104" style="position:absolute;left:1442;top:-128;width:823;height:101;visibility:visible;mso-wrap-style:square;v-text-anchor:top" coordsize="82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" path="m83,l,96r739,4l822,4,83,xe" fillcolor="#d02527" stroked="f">
            <v:path arrowok="t" o:connecttype="custom" o:connectlocs="83,-127;0,-31;739,-27;822,-123" o:connectangles="0,0,0,0"/>
          </v:shape>
          <v:shape id="Freeform 7" o:spid="_x0000_s4103" style="position:absolute;left:1282;top:199;width:517;height:105;visibility:visible;mso-wrap-style:square;v-text-anchor:top" coordsize="51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" path="m,l51,44r61,33l179,98r74,7l325,98,394,79,458,48,516,7,,xe" fillcolor="#223267" stroked="f">
            <v:path arrowok="t" o:connecttype="custom" o:connectlocs="0,199;51,243;112,276;179,297;253,304;325,297;394,278;458,247;516,206" o:connectangles="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4102" type="#_x0000_t75" style="position:absolute;left:1810;top:84;width:240;height: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">
            <v:imagedata r:id="rId1" o:title=""/>
          </v:shape>
          <v:shape id="Freeform 9" o:spid="_x0000_s4101" style="position:absolute;left:1471;top:82;width:425;height:107;visibility:visible;mso-wrap-style:square;v-text-anchor:top" coordsize="42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" path="m88,l,101r350,6l371,83,391,57,409,30,425,2,88,xe" fillcolor="#d02527" stroked="f">
            <v:path arrowok="t" o:connecttype="custom" o:connectlocs="88,83;0,184;350,190;371,166;391,140;409,113;425,85;88,83" o:connectangles="0,0,0,0,0,0,0,0"/>
          </v:shape>
          <w10:wrap anchorx="page"/>
        </v:group>
      </w:pict>
    </w:r>
    <w:r w:rsidR="00A64B21">
      <w:rPr>
        <w:rFonts w:ascii="Arial" w:hAnsi="Arial" w:cs="Arial"/>
        <w:color w:val="231F20"/>
      </w:rPr>
      <w:t xml:space="preserve">                                                                                </w:t>
    </w:r>
    <w:r w:rsidR="007D6450" w:rsidRPr="00A64B21">
      <w:rPr>
        <w:rFonts w:ascii="Arial" w:hAnsi="Arial" w:cs="Arial"/>
        <w:color w:val="231F20"/>
      </w:rPr>
      <w:t>PREDUZEĆE</w:t>
    </w:r>
    <w:r w:rsidR="00A64B21">
      <w:rPr>
        <w:rFonts w:ascii="Arial" w:hAnsi="Arial" w:cs="Arial"/>
        <w:color w:val="231F20"/>
      </w:rPr>
      <w:t xml:space="preserve"> </w:t>
    </w:r>
    <w:r w:rsidR="007D6450" w:rsidRPr="00A64B21">
      <w:rPr>
        <w:rFonts w:ascii="Arial" w:hAnsi="Arial" w:cs="Arial"/>
        <w:color w:val="231F20"/>
        <w:spacing w:val="-37"/>
      </w:rPr>
      <w:t xml:space="preserve"> </w:t>
    </w:r>
    <w:r w:rsidR="007D6450" w:rsidRPr="00A64B21">
      <w:rPr>
        <w:rFonts w:ascii="Arial" w:hAnsi="Arial" w:cs="Arial"/>
        <w:color w:val="231F20"/>
      </w:rPr>
      <w:t>ZA</w:t>
    </w:r>
    <w:r w:rsidR="00A64B21">
      <w:rPr>
        <w:rFonts w:ascii="Arial" w:hAnsi="Arial" w:cs="Arial"/>
        <w:color w:val="231F20"/>
      </w:rPr>
      <w:t xml:space="preserve"> </w:t>
    </w:r>
    <w:r w:rsidR="007D6450" w:rsidRPr="00A64B21">
      <w:rPr>
        <w:rFonts w:ascii="Arial" w:hAnsi="Arial" w:cs="Arial"/>
        <w:color w:val="231F20"/>
        <w:spacing w:val="-36"/>
      </w:rPr>
      <w:t xml:space="preserve"> </w:t>
    </w:r>
    <w:r w:rsidR="007D6450" w:rsidRPr="00A64B21">
      <w:rPr>
        <w:rFonts w:ascii="Arial" w:hAnsi="Arial" w:cs="Arial"/>
        <w:color w:val="231F20"/>
      </w:rPr>
      <w:t>PROIZVODNJU,</w:t>
    </w:r>
    <w:r w:rsidR="007D6450" w:rsidRPr="00A64B21">
      <w:rPr>
        <w:rFonts w:ascii="Arial" w:hAnsi="Arial" w:cs="Arial"/>
        <w:color w:val="231F20"/>
        <w:spacing w:val="-36"/>
      </w:rPr>
      <w:t xml:space="preserve"> </w:t>
    </w:r>
    <w:r w:rsidR="00A64B21">
      <w:rPr>
        <w:rFonts w:ascii="Arial" w:hAnsi="Arial" w:cs="Arial"/>
        <w:color w:val="231F20"/>
        <w:spacing w:val="-36"/>
      </w:rPr>
      <w:t xml:space="preserve"> </w:t>
    </w:r>
    <w:r w:rsidR="007D6450" w:rsidRPr="00A64B21">
      <w:rPr>
        <w:rFonts w:ascii="Arial" w:hAnsi="Arial" w:cs="Arial"/>
        <w:color w:val="231F20"/>
      </w:rPr>
      <w:t>PROJEKTOVANJE</w:t>
    </w:r>
    <w:r w:rsidR="00A64B21">
      <w:rPr>
        <w:rFonts w:ascii="Arial" w:hAnsi="Arial" w:cs="Arial"/>
        <w:color w:val="231F20"/>
      </w:rPr>
      <w:t xml:space="preserve"> </w:t>
    </w:r>
    <w:r w:rsidR="00BD5292" w:rsidRPr="00A64B21">
      <w:rPr>
        <w:rFonts w:ascii="Arial" w:hAnsi="Arial" w:cs="Arial"/>
        <w:color w:val="231F20"/>
        <w:spacing w:val="-36"/>
      </w:rPr>
      <w:t xml:space="preserve"> </w:t>
    </w:r>
    <w:r w:rsidR="007D6450" w:rsidRPr="00A64B21">
      <w:rPr>
        <w:rFonts w:ascii="Arial" w:hAnsi="Arial" w:cs="Arial"/>
        <w:color w:val="231F20"/>
      </w:rPr>
      <w:t>I</w:t>
    </w:r>
    <w:r w:rsidR="00BD5292" w:rsidRPr="00A64B21">
      <w:rPr>
        <w:rFonts w:ascii="Arial" w:hAnsi="Arial" w:cs="Arial"/>
        <w:color w:val="231F20"/>
        <w:spacing w:val="-37"/>
      </w:rPr>
      <w:t xml:space="preserve"> </w:t>
    </w:r>
    <w:r w:rsidR="00A64B21">
      <w:rPr>
        <w:rFonts w:ascii="Arial" w:hAnsi="Arial" w:cs="Arial"/>
        <w:color w:val="231F20"/>
        <w:spacing w:val="-37"/>
      </w:rPr>
      <w:t xml:space="preserve">  </w:t>
    </w:r>
    <w:r w:rsidR="007D6450" w:rsidRPr="00A64B21">
      <w:rPr>
        <w:rFonts w:ascii="Arial" w:hAnsi="Arial" w:cs="Arial"/>
        <w:color w:val="231F20"/>
      </w:rPr>
      <w:t>USLUGE</w:t>
    </w:r>
  </w:p>
  <w:p w:rsidR="007D6450" w:rsidRDefault="00CF7C99" w:rsidP="007D6450">
    <w:pPr>
      <w:pStyle w:val="Header"/>
      <w:tabs>
        <w:tab w:val="clear" w:pos="4680"/>
        <w:tab w:val="clear" w:pos="9360"/>
        <w:tab w:val="left" w:pos="6286"/>
      </w:tabs>
    </w:pPr>
    <w:r w:rsidRPr="00CF7C99">
      <w:rPr>
        <w:noProof/>
      </w:rPr>
      <w:pict>
        <v:line id="Straight Connector 13" o:spid="_x0000_s4099" style="position:absolute;flip:x;z-index:251659264;visibility:visible;mso-width-relative:margin;mso-height-relative:margin" from="-1.55pt,5.1pt" to="52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" strokecolor="black [3040]" strokeweight="1pt">
          <o:lock v:ext="edit" shapetype="f"/>
        </v:line>
      </w:pict>
    </w:r>
    <w:r w:rsidRPr="00CF7C99">
      <w:rPr>
        <w:noProof/>
      </w:rPr>
      <w:pict>
        <v:shape id="Freeform 23" o:spid="_x0000_s4098" style="position:absolute;margin-left:19.05pt;margin-top:2.3pt;width:484.7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" path="m9693,l,e" fillcolor="#231f20" stroked="f">
          <v:path arrowok="t" o:connecttype="custom" o:connectlocs="6155055,0;0,0" o:connectangles="0,0"/>
          <w10:wrap type="topAndBott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ko7ZFlGRbO+1GvyOutty468/nCYWow8nKQphgzsUDVnDq62wJLHnl4ZW8pltU7ASZ7NoeVp7+q3&#10;k3SpiStcww==" w:salt="OEQSPMXtoo3lJMzmHFnDWA==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6450"/>
    <w:rsid w:val="000104D5"/>
    <w:rsid w:val="001E0343"/>
    <w:rsid w:val="002559EA"/>
    <w:rsid w:val="00306CA2"/>
    <w:rsid w:val="00423BCF"/>
    <w:rsid w:val="0045126A"/>
    <w:rsid w:val="00451FC6"/>
    <w:rsid w:val="004A63E6"/>
    <w:rsid w:val="004C18EB"/>
    <w:rsid w:val="004D04E8"/>
    <w:rsid w:val="00790C06"/>
    <w:rsid w:val="007915A7"/>
    <w:rsid w:val="007B7A47"/>
    <w:rsid w:val="007D6450"/>
    <w:rsid w:val="007F726B"/>
    <w:rsid w:val="008C715D"/>
    <w:rsid w:val="00951E8B"/>
    <w:rsid w:val="00983E1C"/>
    <w:rsid w:val="00A4776A"/>
    <w:rsid w:val="00A64B21"/>
    <w:rsid w:val="00A661B2"/>
    <w:rsid w:val="00AD096F"/>
    <w:rsid w:val="00B92B08"/>
    <w:rsid w:val="00BA11A1"/>
    <w:rsid w:val="00BD5292"/>
    <w:rsid w:val="00C672E4"/>
    <w:rsid w:val="00CF7C99"/>
    <w:rsid w:val="00D77B9A"/>
    <w:rsid w:val="00D91D48"/>
    <w:rsid w:val="00DF5BD5"/>
    <w:rsid w:val="00F0241F"/>
    <w:rsid w:val="00F62CD2"/>
    <w:rsid w:val="00F8315B"/>
    <w:rsid w:val="00F83D87"/>
    <w:rsid w:val="00FE37FE"/>
    <w:rsid w:val="00FE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CD2"/>
    <w:pPr>
      <w:keepNext/>
      <w:keepLines/>
      <w:spacing w:before="480"/>
      <w:ind w:firstLine="567"/>
      <w:jc w:val="both"/>
      <w:outlineLvl w:val="0"/>
    </w:pPr>
    <w:rPr>
      <w:rFonts w:ascii="Cambria" w:hAnsi="Cambria"/>
      <w:b/>
      <w:bCs/>
      <w:noProof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CD2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noProof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45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450"/>
  </w:style>
  <w:style w:type="paragraph" w:styleId="Footer">
    <w:name w:val="footer"/>
    <w:basedOn w:val="Normal"/>
    <w:link w:val="FooterChar"/>
    <w:uiPriority w:val="99"/>
    <w:unhideWhenUsed/>
    <w:rsid w:val="007D645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450"/>
  </w:style>
  <w:style w:type="paragraph" w:styleId="BalloonText">
    <w:name w:val="Balloon Text"/>
    <w:basedOn w:val="Normal"/>
    <w:link w:val="BalloonTextChar"/>
    <w:uiPriority w:val="99"/>
    <w:semiHidden/>
    <w:unhideWhenUsed/>
    <w:rsid w:val="007D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5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7D6450"/>
    <w:pPr>
      <w:widowControl w:val="0"/>
      <w:autoSpaceDE w:val="0"/>
      <w:autoSpaceDN w:val="0"/>
      <w:spacing w:before="110"/>
      <w:ind w:left="4713"/>
    </w:pPr>
    <w:rPr>
      <w:rFonts w:ascii="Trebuchet MS" w:eastAsia="Trebuchet MS" w:hAnsi="Trebuchet MS" w:cs="Trebuchet MS"/>
      <w:b/>
      <w:bCs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7D6450"/>
    <w:rPr>
      <w:rFonts w:ascii="Trebuchet MS" w:eastAsia="Trebuchet MS" w:hAnsi="Trebuchet MS" w:cs="Trebuchet MS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D6450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6450"/>
    <w:rPr>
      <w:rFonts w:ascii="Trebuchet MS" w:eastAsia="Trebuchet MS" w:hAnsi="Trebuchet MS" w:cs="Trebuchet MS"/>
      <w:sz w:val="20"/>
      <w:szCs w:val="20"/>
    </w:rPr>
  </w:style>
  <w:style w:type="character" w:styleId="Strong">
    <w:name w:val="Strong"/>
    <w:basedOn w:val="DefaultParagraphFont"/>
    <w:uiPriority w:val="22"/>
    <w:qFormat/>
    <w:rsid w:val="00BA11A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A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A47"/>
    <w:rPr>
      <w:color w:val="605E5C"/>
      <w:shd w:val="clear" w:color="auto" w:fill="E1DFDD"/>
    </w:rPr>
  </w:style>
  <w:style w:type="paragraph" w:styleId="Salutation">
    <w:name w:val="Salutation"/>
    <w:basedOn w:val="Normal"/>
    <w:next w:val="Normal"/>
    <w:link w:val="SalutationChar"/>
    <w:rsid w:val="008C715D"/>
    <w:pPr>
      <w:bidi/>
    </w:pPr>
    <w:rPr>
      <w:rFonts w:cs="Miriam"/>
      <w:sz w:val="20"/>
      <w:szCs w:val="20"/>
      <w:lang w:val="sr-Latn-CS" w:eastAsia="en-US" w:bidi="he-IL"/>
    </w:rPr>
  </w:style>
  <w:style w:type="character" w:customStyle="1" w:styleId="SalutationChar">
    <w:name w:val="Salutation Char"/>
    <w:basedOn w:val="DefaultParagraphFont"/>
    <w:link w:val="Salutation"/>
    <w:rsid w:val="008C715D"/>
    <w:rPr>
      <w:rFonts w:ascii="Times New Roman" w:eastAsia="Times New Roman" w:hAnsi="Times New Roman" w:cs="Miriam"/>
      <w:sz w:val="20"/>
      <w:szCs w:val="20"/>
      <w:lang w:val="sr-Latn-CS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62CD2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2CD2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F62CD2"/>
    <w:pPr>
      <w:spacing w:before="120"/>
      <w:ind w:left="720" w:firstLine="567"/>
      <w:contextualSpacing/>
      <w:jc w:val="both"/>
    </w:pPr>
    <w:rPr>
      <w:rFonts w:eastAsia="Calibri"/>
      <w:noProof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0FAD-F4BB-42D7-AC4C-CDF4F18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aks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C</cp:lastModifiedBy>
  <cp:revision>2</cp:revision>
  <dcterms:created xsi:type="dcterms:W3CDTF">2021-02-21T22:40:00Z</dcterms:created>
  <dcterms:modified xsi:type="dcterms:W3CDTF">2021-02-21T22:40:00Z</dcterms:modified>
</cp:coreProperties>
</file>